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577320">
      <w:pPr>
        <w:spacing w:after="0" w:line="560" w:lineRule="exact"/>
        <w:rPr>
          <w:rFonts w:hint="eastAsia" w:ascii="Times New Roman" w:hAnsi="Times New Roman" w:eastAsia="方正小标宋简体" w:cs="Times New Roman"/>
          <w:bCs/>
          <w:color w:val="auto"/>
          <w:sz w:val="44"/>
          <w:szCs w:val="44"/>
        </w:rPr>
      </w:pPr>
      <w:r>
        <w:rPr>
          <w:rFonts w:ascii="Times New Roman" w:hAnsi="Times New Roman" w:eastAsia="黑体" w:cs="Times New Roman"/>
          <w:color w:val="auto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</w:rPr>
        <w:t>1</w:t>
      </w:r>
    </w:p>
    <w:p w14:paraId="40917F27">
      <w:pPr>
        <w:spacing w:after="0" w:line="560" w:lineRule="exact"/>
        <w:jc w:val="center"/>
        <w:rPr>
          <w:rFonts w:hint="eastAsia" w:ascii="Times New Roman" w:hAnsi="Times New Roman" w:eastAsia="方正小标宋简体" w:cs="Times New Roman"/>
          <w:bCs/>
          <w:color w:val="auto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Cs/>
          <w:color w:val="auto"/>
          <w:sz w:val="44"/>
          <w:szCs w:val="44"/>
        </w:rPr>
        <w:t>广西青少年活动中心（广西志愿者指导中心）2024年</w:t>
      </w:r>
    </w:p>
    <w:p w14:paraId="2187D589">
      <w:pPr>
        <w:spacing w:after="0" w:line="560" w:lineRule="exact"/>
        <w:jc w:val="center"/>
        <w:rPr>
          <w:rFonts w:ascii="Times New Roman" w:hAnsi="Times New Roman" w:eastAsia="方正小标宋_GBK" w:cs="Times New Roman"/>
          <w:color w:val="auto"/>
          <w:spacing w:val="14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方正小标宋简体" w:cs="Times New Roman"/>
          <w:bCs/>
          <w:color w:val="auto"/>
          <w:sz w:val="44"/>
          <w:szCs w:val="44"/>
        </w:rPr>
        <w:t>招聘急需紧缺高层次人才岗位信息表</w:t>
      </w:r>
    </w:p>
    <w:tbl>
      <w:tblPr>
        <w:tblStyle w:val="8"/>
        <w:tblpPr w:leftFromText="180" w:rightFromText="180" w:vertAnchor="text" w:horzAnchor="page" w:tblpX="1208" w:tblpY="532"/>
        <w:tblOverlap w:val="never"/>
        <w:tblW w:w="1461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"/>
        <w:gridCol w:w="1017"/>
        <w:gridCol w:w="520"/>
        <w:gridCol w:w="913"/>
        <w:gridCol w:w="2429"/>
        <w:gridCol w:w="668"/>
        <w:gridCol w:w="1223"/>
        <w:gridCol w:w="897"/>
        <w:gridCol w:w="1239"/>
        <w:gridCol w:w="1174"/>
        <w:gridCol w:w="1712"/>
        <w:gridCol w:w="1109"/>
        <w:gridCol w:w="799"/>
        <w:gridCol w:w="448"/>
      </w:tblGrid>
      <w:tr w14:paraId="2D0A3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atLeast"/>
        </w:trPr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3D7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lang w:bidi="ar"/>
              </w:rPr>
              <w:t>岗位序号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B39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lang w:bidi="ar"/>
              </w:rPr>
              <w:t>岗位名称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8A5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lang w:bidi="ar"/>
              </w:rPr>
              <w:t>招聘人数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B1E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lang w:bidi="ar"/>
              </w:rPr>
              <w:t>岗位类别等级</w:t>
            </w:r>
          </w:p>
        </w:tc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A97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lang w:bidi="ar"/>
              </w:rPr>
              <w:t>专业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44F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lang w:bidi="ar"/>
              </w:rPr>
              <w:t>是否全日制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21F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lang w:bidi="ar"/>
              </w:rPr>
              <w:t>学历学位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A17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lang w:bidi="ar"/>
              </w:rPr>
              <w:t>年龄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1E2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lang w:bidi="ar"/>
              </w:rPr>
              <w:t>职称或职（执）业资格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7DA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lang w:bidi="ar"/>
              </w:rPr>
              <w:t>政治</w:t>
            </w:r>
          </w:p>
          <w:p w14:paraId="6B111A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lang w:bidi="ar"/>
              </w:rPr>
              <w:t>面貌</w:t>
            </w:r>
          </w:p>
        </w:tc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3AB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lang w:bidi="ar"/>
              </w:rPr>
              <w:t>其他条件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6EB1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lang w:bidi="ar"/>
              </w:rPr>
              <w:t>考试方式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9F2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lang w:bidi="ar"/>
              </w:rPr>
              <w:t>用人方式</w:t>
            </w:r>
          </w:p>
        </w:tc>
        <w:tc>
          <w:tcPr>
            <w:tcW w:w="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00D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lang w:bidi="ar"/>
              </w:rPr>
              <w:t>备注</w:t>
            </w:r>
          </w:p>
        </w:tc>
      </w:tr>
      <w:tr w14:paraId="280673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EA5F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  <w:t>1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386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志愿工作事务岗1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72E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EB9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专技十一</w:t>
            </w:r>
          </w:p>
        </w:tc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D33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计算机科学与技术类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44C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  <w:t>否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A76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  <w:t>研究生，硕士及以上学位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004E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  <w:t>3</w:t>
            </w:r>
            <w:r>
              <w:rPr>
                <w:rStyle w:val="27"/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"/>
              </w:rPr>
              <w:t>5</w:t>
            </w:r>
            <w:r>
              <w:rPr>
                <w:rStyle w:val="27"/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  <w:t>周岁以下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940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4555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中共党员或共青团员</w:t>
            </w:r>
          </w:p>
        </w:tc>
        <w:tc>
          <w:tcPr>
            <w:tcW w:w="17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6010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  <w:t>高校毕业生，包括近2年内毕业、未落实过编制内工作的毕业生（即毕业证书落款年度2年内，含毕业当年度）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7E9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  <w:t>结构化面试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4219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  <w:t>实名编制</w:t>
            </w:r>
          </w:p>
        </w:tc>
        <w:tc>
          <w:tcPr>
            <w:tcW w:w="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520A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 w14:paraId="4B9E99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B61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  <w:t>2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457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志愿工作事务岗2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7CE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91B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专技十一</w:t>
            </w:r>
          </w:p>
        </w:tc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30B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翻译硕士、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英语口译硕士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英语口译硕士（专业硕士）、英语笔译、英语笔译硕士（专业硕士）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B66E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  <w:t>否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050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  <w:t>研究生，硕士及以上学位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0C1D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  <w:t>3</w:t>
            </w:r>
            <w:r>
              <w:rPr>
                <w:rStyle w:val="27"/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"/>
              </w:rPr>
              <w:t>5</w:t>
            </w:r>
            <w:r>
              <w:rPr>
                <w:rStyle w:val="27"/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  <w:t>周岁以下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40A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98D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中共党员或共青团员</w:t>
            </w:r>
          </w:p>
        </w:tc>
        <w:tc>
          <w:tcPr>
            <w:tcW w:w="17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DD65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58F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  <w:t>结构化面试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DD9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  <w:t>实名编制</w:t>
            </w:r>
          </w:p>
        </w:tc>
        <w:tc>
          <w:tcPr>
            <w:tcW w:w="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4B5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 w14:paraId="17917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957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  <w:t>3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FAD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青少年工作事务岗1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B8D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3B6B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专技十一</w:t>
            </w:r>
          </w:p>
        </w:tc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EDE1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法律专业、社工专业、社会学专业、心理学类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92B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  <w:t>否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834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  <w:t>研究生，硕士及以上学位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E22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  <w:t>3</w:t>
            </w:r>
            <w:r>
              <w:rPr>
                <w:rStyle w:val="27"/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"/>
              </w:rPr>
              <w:t>5</w:t>
            </w:r>
            <w:r>
              <w:rPr>
                <w:rStyle w:val="27"/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  <w:t>周岁以下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FE04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5F1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中共党员或共青团员</w:t>
            </w:r>
          </w:p>
        </w:tc>
        <w:tc>
          <w:tcPr>
            <w:tcW w:w="17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4BF3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BFF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  <w:t>结构化面试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18A6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  <w:t>实名编制</w:t>
            </w:r>
          </w:p>
        </w:tc>
        <w:tc>
          <w:tcPr>
            <w:tcW w:w="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BDB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 w14:paraId="17A87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</w:trPr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4E0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447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青少年工作事务岗2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2E6D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F7B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专技十一</w:t>
            </w:r>
          </w:p>
        </w:tc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A7A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  <w:t>中国汉语言文学及文秘类、新闻传播学类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0F4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"/>
              </w:rPr>
              <w:t>否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A6A1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  <w:t>研究生，硕士及以上学位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DDD3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  <w:t>3</w:t>
            </w:r>
            <w:r>
              <w:rPr>
                <w:rStyle w:val="27"/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"/>
              </w:rPr>
              <w:t>5</w:t>
            </w:r>
            <w:r>
              <w:rPr>
                <w:rStyle w:val="27"/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  <w:t>周岁以下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AA9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"/>
              </w:rPr>
              <w:t>不限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020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中共党员或共青团员</w:t>
            </w:r>
          </w:p>
        </w:tc>
        <w:tc>
          <w:tcPr>
            <w:tcW w:w="17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670E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D8F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  <w:t>结构化面试</w:t>
            </w:r>
          </w:p>
        </w:tc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E3F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bidi="ar"/>
              </w:rPr>
              <w:t>实名编制</w:t>
            </w:r>
          </w:p>
        </w:tc>
        <w:tc>
          <w:tcPr>
            <w:tcW w:w="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2CA4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</w:tbl>
    <w:p w14:paraId="265C2B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40" w:lineRule="exact"/>
        <w:textAlignment w:val="auto"/>
        <w:rPr>
          <w:rFonts w:hint="default" w:ascii="Times New Roman" w:hAnsi="Times New Roman" w:eastAsia="仿宋_GB2312" w:cs="Times New Roman"/>
          <w:color w:val="auto"/>
          <w:sz w:val="24"/>
          <w:szCs w:val="24"/>
        </w:rPr>
      </w:pPr>
      <w:bookmarkStart w:id="0" w:name="_GoBack"/>
      <w:bookmarkEnd w:id="0"/>
    </w:p>
    <w:sectPr>
      <w:footerReference r:id="rId4" w:type="default"/>
      <w:footerReference r:id="rId5" w:type="even"/>
      <w:pgSz w:w="16838" w:h="11906" w:orient="landscape"/>
      <w:pgMar w:top="1531" w:right="2041" w:bottom="1531" w:left="1928" w:header="851" w:footer="851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BC8EC76-137E-497B-870B-2282DD53E21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FB433179-8109-4757-917B-E5F08F89367C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4A05A564-8E58-4714-B61E-EA58CCCB707D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405868AD-9EDD-4BA7-8465-D87A252A5A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BDD6E3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7FE92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720"/>
  <w:evenAndOddHeaders w:val="1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kwZTAzNGRmNDc1MmQ5ZWFmM2FkOGI4NzE0MzdmY2MifQ=="/>
    <w:docVar w:name="KSO_WPS_MARK_KEY" w:val="ff95ad41-bd80-4d23-82d8-767b6033866c"/>
  </w:docVars>
  <w:rsids>
    <w:rsidRoot w:val="00D31D50"/>
    <w:rsid w:val="000066AB"/>
    <w:rsid w:val="00020A17"/>
    <w:rsid w:val="00021071"/>
    <w:rsid w:val="00027B85"/>
    <w:rsid w:val="00030733"/>
    <w:rsid w:val="00032DA8"/>
    <w:rsid w:val="0003623C"/>
    <w:rsid w:val="00037EDD"/>
    <w:rsid w:val="00040084"/>
    <w:rsid w:val="00045405"/>
    <w:rsid w:val="000479F1"/>
    <w:rsid w:val="0005486E"/>
    <w:rsid w:val="000568C9"/>
    <w:rsid w:val="00065185"/>
    <w:rsid w:val="00066865"/>
    <w:rsid w:val="000701BC"/>
    <w:rsid w:val="000821A2"/>
    <w:rsid w:val="00093FC9"/>
    <w:rsid w:val="00097E30"/>
    <w:rsid w:val="000A22C5"/>
    <w:rsid w:val="000B41B7"/>
    <w:rsid w:val="000C0A94"/>
    <w:rsid w:val="000D001A"/>
    <w:rsid w:val="000D1A07"/>
    <w:rsid w:val="000D3CCF"/>
    <w:rsid w:val="000E0A2D"/>
    <w:rsid w:val="000E259D"/>
    <w:rsid w:val="000E4D06"/>
    <w:rsid w:val="000E6D9E"/>
    <w:rsid w:val="000F1AE0"/>
    <w:rsid w:val="00106806"/>
    <w:rsid w:val="0011651F"/>
    <w:rsid w:val="00122B1C"/>
    <w:rsid w:val="001244BB"/>
    <w:rsid w:val="00130CF2"/>
    <w:rsid w:val="00134129"/>
    <w:rsid w:val="00134F46"/>
    <w:rsid w:val="00140B80"/>
    <w:rsid w:val="001543E4"/>
    <w:rsid w:val="00154B2D"/>
    <w:rsid w:val="00163735"/>
    <w:rsid w:val="00163F83"/>
    <w:rsid w:val="001672D4"/>
    <w:rsid w:val="00192619"/>
    <w:rsid w:val="001929BE"/>
    <w:rsid w:val="0019418A"/>
    <w:rsid w:val="001A200B"/>
    <w:rsid w:val="001A440F"/>
    <w:rsid w:val="001B00A3"/>
    <w:rsid w:val="001B1FEF"/>
    <w:rsid w:val="001B7B5F"/>
    <w:rsid w:val="001C2D49"/>
    <w:rsid w:val="001F2441"/>
    <w:rsid w:val="00200795"/>
    <w:rsid w:val="002056D7"/>
    <w:rsid w:val="00217A63"/>
    <w:rsid w:val="0022094F"/>
    <w:rsid w:val="002311E6"/>
    <w:rsid w:val="002319D4"/>
    <w:rsid w:val="00235A71"/>
    <w:rsid w:val="0023687D"/>
    <w:rsid w:val="00242300"/>
    <w:rsid w:val="00242EF4"/>
    <w:rsid w:val="0024477D"/>
    <w:rsid w:val="002567D7"/>
    <w:rsid w:val="0026419E"/>
    <w:rsid w:val="00284C4C"/>
    <w:rsid w:val="002908DA"/>
    <w:rsid w:val="0029245E"/>
    <w:rsid w:val="00295DB1"/>
    <w:rsid w:val="00296CAB"/>
    <w:rsid w:val="00297E88"/>
    <w:rsid w:val="002A0042"/>
    <w:rsid w:val="002B752F"/>
    <w:rsid w:val="002C1750"/>
    <w:rsid w:val="002C797D"/>
    <w:rsid w:val="002D3A0F"/>
    <w:rsid w:val="002D5CE8"/>
    <w:rsid w:val="002E136B"/>
    <w:rsid w:val="002E6B6B"/>
    <w:rsid w:val="002E76C7"/>
    <w:rsid w:val="002F1250"/>
    <w:rsid w:val="002F12DF"/>
    <w:rsid w:val="002F1FB1"/>
    <w:rsid w:val="0030096C"/>
    <w:rsid w:val="00302D92"/>
    <w:rsid w:val="00304892"/>
    <w:rsid w:val="00305AD0"/>
    <w:rsid w:val="0030697F"/>
    <w:rsid w:val="003144CA"/>
    <w:rsid w:val="00323B43"/>
    <w:rsid w:val="00334BD5"/>
    <w:rsid w:val="00335E9E"/>
    <w:rsid w:val="00341129"/>
    <w:rsid w:val="00341458"/>
    <w:rsid w:val="003445E6"/>
    <w:rsid w:val="00370382"/>
    <w:rsid w:val="003749FC"/>
    <w:rsid w:val="00375940"/>
    <w:rsid w:val="00381710"/>
    <w:rsid w:val="00386EE0"/>
    <w:rsid w:val="0039125E"/>
    <w:rsid w:val="00397243"/>
    <w:rsid w:val="003B13C8"/>
    <w:rsid w:val="003D1981"/>
    <w:rsid w:val="003D37D8"/>
    <w:rsid w:val="003D42C2"/>
    <w:rsid w:val="003E1351"/>
    <w:rsid w:val="003E29AD"/>
    <w:rsid w:val="003F6B82"/>
    <w:rsid w:val="00401AA4"/>
    <w:rsid w:val="00402DED"/>
    <w:rsid w:val="00402F10"/>
    <w:rsid w:val="00407E7A"/>
    <w:rsid w:val="004139EF"/>
    <w:rsid w:val="00415955"/>
    <w:rsid w:val="00423680"/>
    <w:rsid w:val="00426133"/>
    <w:rsid w:val="00426238"/>
    <w:rsid w:val="004302AE"/>
    <w:rsid w:val="004358AB"/>
    <w:rsid w:val="00442E60"/>
    <w:rsid w:val="004438AF"/>
    <w:rsid w:val="00444A7D"/>
    <w:rsid w:val="0044546A"/>
    <w:rsid w:val="00461D2C"/>
    <w:rsid w:val="00467735"/>
    <w:rsid w:val="004711A5"/>
    <w:rsid w:val="00473CCE"/>
    <w:rsid w:val="004862E0"/>
    <w:rsid w:val="00492B32"/>
    <w:rsid w:val="004A5252"/>
    <w:rsid w:val="004C16D0"/>
    <w:rsid w:val="004C3500"/>
    <w:rsid w:val="004C3A79"/>
    <w:rsid w:val="004C5452"/>
    <w:rsid w:val="004E18DC"/>
    <w:rsid w:val="004E24C5"/>
    <w:rsid w:val="004E25F6"/>
    <w:rsid w:val="004F0430"/>
    <w:rsid w:val="004F2D0A"/>
    <w:rsid w:val="00503CBD"/>
    <w:rsid w:val="00512AE4"/>
    <w:rsid w:val="005215E0"/>
    <w:rsid w:val="00525D2F"/>
    <w:rsid w:val="00527466"/>
    <w:rsid w:val="005279AB"/>
    <w:rsid w:val="00527BF5"/>
    <w:rsid w:val="00530FF5"/>
    <w:rsid w:val="0055494B"/>
    <w:rsid w:val="00564DB0"/>
    <w:rsid w:val="005713D3"/>
    <w:rsid w:val="00584D6E"/>
    <w:rsid w:val="00590653"/>
    <w:rsid w:val="00593665"/>
    <w:rsid w:val="005A2388"/>
    <w:rsid w:val="005A3562"/>
    <w:rsid w:val="005A7A48"/>
    <w:rsid w:val="005C67EF"/>
    <w:rsid w:val="005D3C2A"/>
    <w:rsid w:val="005D5C6E"/>
    <w:rsid w:val="005D6FDD"/>
    <w:rsid w:val="005E02F3"/>
    <w:rsid w:val="005E356F"/>
    <w:rsid w:val="005F7A14"/>
    <w:rsid w:val="00600682"/>
    <w:rsid w:val="006110C4"/>
    <w:rsid w:val="006112D5"/>
    <w:rsid w:val="00611DBC"/>
    <w:rsid w:val="006324BD"/>
    <w:rsid w:val="00636E6F"/>
    <w:rsid w:val="00640B1A"/>
    <w:rsid w:val="00642A68"/>
    <w:rsid w:val="0064343E"/>
    <w:rsid w:val="00646EE9"/>
    <w:rsid w:val="006510F4"/>
    <w:rsid w:val="006559F7"/>
    <w:rsid w:val="00660E24"/>
    <w:rsid w:val="006704AA"/>
    <w:rsid w:val="00672F78"/>
    <w:rsid w:val="006750CB"/>
    <w:rsid w:val="00675866"/>
    <w:rsid w:val="0067655C"/>
    <w:rsid w:val="006854CC"/>
    <w:rsid w:val="00687625"/>
    <w:rsid w:val="00692198"/>
    <w:rsid w:val="00696018"/>
    <w:rsid w:val="006A1535"/>
    <w:rsid w:val="006A1F73"/>
    <w:rsid w:val="006A4443"/>
    <w:rsid w:val="006A7CE1"/>
    <w:rsid w:val="006B06CF"/>
    <w:rsid w:val="006B49A0"/>
    <w:rsid w:val="006C4D44"/>
    <w:rsid w:val="006D082D"/>
    <w:rsid w:val="006D6FB6"/>
    <w:rsid w:val="006E0208"/>
    <w:rsid w:val="006F1976"/>
    <w:rsid w:val="006F3C6F"/>
    <w:rsid w:val="006F443E"/>
    <w:rsid w:val="006F6424"/>
    <w:rsid w:val="006F7491"/>
    <w:rsid w:val="006F7D74"/>
    <w:rsid w:val="00704407"/>
    <w:rsid w:val="00706981"/>
    <w:rsid w:val="00710B6F"/>
    <w:rsid w:val="007112A5"/>
    <w:rsid w:val="00735F87"/>
    <w:rsid w:val="00742401"/>
    <w:rsid w:val="00745603"/>
    <w:rsid w:val="00745D14"/>
    <w:rsid w:val="007508DE"/>
    <w:rsid w:val="00752150"/>
    <w:rsid w:val="00756CCE"/>
    <w:rsid w:val="00760F9D"/>
    <w:rsid w:val="00761723"/>
    <w:rsid w:val="00765F6C"/>
    <w:rsid w:val="0077587D"/>
    <w:rsid w:val="00780135"/>
    <w:rsid w:val="0078254F"/>
    <w:rsid w:val="007A5E66"/>
    <w:rsid w:val="007B2B57"/>
    <w:rsid w:val="007B6770"/>
    <w:rsid w:val="007C2A9F"/>
    <w:rsid w:val="007C6107"/>
    <w:rsid w:val="007D37B2"/>
    <w:rsid w:val="007D6CD1"/>
    <w:rsid w:val="007F163F"/>
    <w:rsid w:val="007F31F6"/>
    <w:rsid w:val="007F5CED"/>
    <w:rsid w:val="008038B7"/>
    <w:rsid w:val="008046E8"/>
    <w:rsid w:val="00814A35"/>
    <w:rsid w:val="008262D5"/>
    <w:rsid w:val="00845380"/>
    <w:rsid w:val="00847DAD"/>
    <w:rsid w:val="00851ED0"/>
    <w:rsid w:val="00854DA2"/>
    <w:rsid w:val="00857756"/>
    <w:rsid w:val="008634AA"/>
    <w:rsid w:val="00863E1E"/>
    <w:rsid w:val="0086657F"/>
    <w:rsid w:val="008763FF"/>
    <w:rsid w:val="008769BD"/>
    <w:rsid w:val="008779AB"/>
    <w:rsid w:val="00882743"/>
    <w:rsid w:val="00883F0B"/>
    <w:rsid w:val="00886391"/>
    <w:rsid w:val="00886FF8"/>
    <w:rsid w:val="008915E7"/>
    <w:rsid w:val="00894067"/>
    <w:rsid w:val="00894F49"/>
    <w:rsid w:val="008A2229"/>
    <w:rsid w:val="008A2E58"/>
    <w:rsid w:val="008B04F8"/>
    <w:rsid w:val="008B37D0"/>
    <w:rsid w:val="008B7726"/>
    <w:rsid w:val="008C4D3C"/>
    <w:rsid w:val="008D6B06"/>
    <w:rsid w:val="008E7E41"/>
    <w:rsid w:val="008F203C"/>
    <w:rsid w:val="008F4F5B"/>
    <w:rsid w:val="008F64D2"/>
    <w:rsid w:val="00903B4B"/>
    <w:rsid w:val="009074D6"/>
    <w:rsid w:val="00912003"/>
    <w:rsid w:val="0092309E"/>
    <w:rsid w:val="00940AC4"/>
    <w:rsid w:val="00941ACD"/>
    <w:rsid w:val="00946256"/>
    <w:rsid w:val="0094733E"/>
    <w:rsid w:val="009607F7"/>
    <w:rsid w:val="00965227"/>
    <w:rsid w:val="00966683"/>
    <w:rsid w:val="00971983"/>
    <w:rsid w:val="009730DC"/>
    <w:rsid w:val="00996FB6"/>
    <w:rsid w:val="009970F0"/>
    <w:rsid w:val="009C5AEE"/>
    <w:rsid w:val="009D5420"/>
    <w:rsid w:val="009E0920"/>
    <w:rsid w:val="009E0D2C"/>
    <w:rsid w:val="009E1547"/>
    <w:rsid w:val="009E172D"/>
    <w:rsid w:val="009E4240"/>
    <w:rsid w:val="009E5558"/>
    <w:rsid w:val="009F41B0"/>
    <w:rsid w:val="00A05AC5"/>
    <w:rsid w:val="00A060F1"/>
    <w:rsid w:val="00A13E85"/>
    <w:rsid w:val="00A21219"/>
    <w:rsid w:val="00A2189F"/>
    <w:rsid w:val="00A27DD8"/>
    <w:rsid w:val="00A36475"/>
    <w:rsid w:val="00A4326A"/>
    <w:rsid w:val="00A460F2"/>
    <w:rsid w:val="00A54961"/>
    <w:rsid w:val="00A55FEC"/>
    <w:rsid w:val="00A84944"/>
    <w:rsid w:val="00A86813"/>
    <w:rsid w:val="00A932E0"/>
    <w:rsid w:val="00A95CE9"/>
    <w:rsid w:val="00A97CD2"/>
    <w:rsid w:val="00AA6DB5"/>
    <w:rsid w:val="00AA7F25"/>
    <w:rsid w:val="00AB0145"/>
    <w:rsid w:val="00AC4753"/>
    <w:rsid w:val="00AD2A3C"/>
    <w:rsid w:val="00AD4CE3"/>
    <w:rsid w:val="00AE39EC"/>
    <w:rsid w:val="00AE70AA"/>
    <w:rsid w:val="00AF3094"/>
    <w:rsid w:val="00AF47CA"/>
    <w:rsid w:val="00AF6CDA"/>
    <w:rsid w:val="00B004CC"/>
    <w:rsid w:val="00B0587E"/>
    <w:rsid w:val="00B0654A"/>
    <w:rsid w:val="00B06BB0"/>
    <w:rsid w:val="00B074F5"/>
    <w:rsid w:val="00B10E49"/>
    <w:rsid w:val="00B11246"/>
    <w:rsid w:val="00B2054B"/>
    <w:rsid w:val="00B2147D"/>
    <w:rsid w:val="00B27794"/>
    <w:rsid w:val="00B30F23"/>
    <w:rsid w:val="00B33329"/>
    <w:rsid w:val="00B35BA0"/>
    <w:rsid w:val="00B35E1D"/>
    <w:rsid w:val="00B366E3"/>
    <w:rsid w:val="00B37B81"/>
    <w:rsid w:val="00B50751"/>
    <w:rsid w:val="00B5438B"/>
    <w:rsid w:val="00B65DB5"/>
    <w:rsid w:val="00B6609A"/>
    <w:rsid w:val="00B87E66"/>
    <w:rsid w:val="00B958C1"/>
    <w:rsid w:val="00B97A39"/>
    <w:rsid w:val="00BA39BC"/>
    <w:rsid w:val="00BA422C"/>
    <w:rsid w:val="00BA7830"/>
    <w:rsid w:val="00BB4C68"/>
    <w:rsid w:val="00BB5919"/>
    <w:rsid w:val="00BB6A06"/>
    <w:rsid w:val="00BC7016"/>
    <w:rsid w:val="00BE28A7"/>
    <w:rsid w:val="00BE4F49"/>
    <w:rsid w:val="00BF3B5C"/>
    <w:rsid w:val="00BF7E12"/>
    <w:rsid w:val="00C233A0"/>
    <w:rsid w:val="00C24711"/>
    <w:rsid w:val="00C262F9"/>
    <w:rsid w:val="00C3270C"/>
    <w:rsid w:val="00C449B0"/>
    <w:rsid w:val="00C666E0"/>
    <w:rsid w:val="00C739A1"/>
    <w:rsid w:val="00C85318"/>
    <w:rsid w:val="00C86CCE"/>
    <w:rsid w:val="00C87ADA"/>
    <w:rsid w:val="00C93C89"/>
    <w:rsid w:val="00CA05B5"/>
    <w:rsid w:val="00CA6B4C"/>
    <w:rsid w:val="00CB1F26"/>
    <w:rsid w:val="00CB69DB"/>
    <w:rsid w:val="00CC27E8"/>
    <w:rsid w:val="00CC751D"/>
    <w:rsid w:val="00CD34C5"/>
    <w:rsid w:val="00CE2334"/>
    <w:rsid w:val="00CE498A"/>
    <w:rsid w:val="00CF185A"/>
    <w:rsid w:val="00CF7AF3"/>
    <w:rsid w:val="00D14C81"/>
    <w:rsid w:val="00D14ECB"/>
    <w:rsid w:val="00D23447"/>
    <w:rsid w:val="00D2514A"/>
    <w:rsid w:val="00D31D50"/>
    <w:rsid w:val="00D36266"/>
    <w:rsid w:val="00D3722A"/>
    <w:rsid w:val="00D40DE5"/>
    <w:rsid w:val="00D43FBD"/>
    <w:rsid w:val="00D44EE0"/>
    <w:rsid w:val="00D53372"/>
    <w:rsid w:val="00D53557"/>
    <w:rsid w:val="00D5727A"/>
    <w:rsid w:val="00D764BA"/>
    <w:rsid w:val="00D80AE6"/>
    <w:rsid w:val="00D819DA"/>
    <w:rsid w:val="00D84981"/>
    <w:rsid w:val="00D86F93"/>
    <w:rsid w:val="00D87777"/>
    <w:rsid w:val="00D90309"/>
    <w:rsid w:val="00D930D1"/>
    <w:rsid w:val="00D93230"/>
    <w:rsid w:val="00D955D3"/>
    <w:rsid w:val="00DA620D"/>
    <w:rsid w:val="00DB0D12"/>
    <w:rsid w:val="00DB10E7"/>
    <w:rsid w:val="00DB176F"/>
    <w:rsid w:val="00DB51B4"/>
    <w:rsid w:val="00DB622F"/>
    <w:rsid w:val="00DC4BE5"/>
    <w:rsid w:val="00DD23B4"/>
    <w:rsid w:val="00DD4B36"/>
    <w:rsid w:val="00DF7476"/>
    <w:rsid w:val="00E02672"/>
    <w:rsid w:val="00E0668C"/>
    <w:rsid w:val="00E10540"/>
    <w:rsid w:val="00E30402"/>
    <w:rsid w:val="00E42817"/>
    <w:rsid w:val="00E52C3E"/>
    <w:rsid w:val="00E72BAC"/>
    <w:rsid w:val="00E742AF"/>
    <w:rsid w:val="00E74810"/>
    <w:rsid w:val="00E752D6"/>
    <w:rsid w:val="00E83999"/>
    <w:rsid w:val="00E83A5D"/>
    <w:rsid w:val="00E874AD"/>
    <w:rsid w:val="00E91BAA"/>
    <w:rsid w:val="00E92D8B"/>
    <w:rsid w:val="00EB1F2E"/>
    <w:rsid w:val="00EC1208"/>
    <w:rsid w:val="00EC2A80"/>
    <w:rsid w:val="00EC2E05"/>
    <w:rsid w:val="00EC513A"/>
    <w:rsid w:val="00EC6583"/>
    <w:rsid w:val="00EC7792"/>
    <w:rsid w:val="00EC7A38"/>
    <w:rsid w:val="00ED288F"/>
    <w:rsid w:val="00EE01DC"/>
    <w:rsid w:val="00F02FF0"/>
    <w:rsid w:val="00F03F3E"/>
    <w:rsid w:val="00F13137"/>
    <w:rsid w:val="00F15DD7"/>
    <w:rsid w:val="00F20F3C"/>
    <w:rsid w:val="00F35DA3"/>
    <w:rsid w:val="00F379AD"/>
    <w:rsid w:val="00F40CE0"/>
    <w:rsid w:val="00F44EEA"/>
    <w:rsid w:val="00F4522E"/>
    <w:rsid w:val="00F522F7"/>
    <w:rsid w:val="00F52A5F"/>
    <w:rsid w:val="00F74478"/>
    <w:rsid w:val="00F80402"/>
    <w:rsid w:val="00F816C6"/>
    <w:rsid w:val="00F9391A"/>
    <w:rsid w:val="00F95569"/>
    <w:rsid w:val="00F97CAE"/>
    <w:rsid w:val="00FA285D"/>
    <w:rsid w:val="00FA4257"/>
    <w:rsid w:val="00FA49D4"/>
    <w:rsid w:val="00FA7AF7"/>
    <w:rsid w:val="00FB5018"/>
    <w:rsid w:val="00FB5A12"/>
    <w:rsid w:val="00FB5CCC"/>
    <w:rsid w:val="00FB5F15"/>
    <w:rsid w:val="00FC479C"/>
    <w:rsid w:val="00FC4F77"/>
    <w:rsid w:val="00FD0002"/>
    <w:rsid w:val="00FD1918"/>
    <w:rsid w:val="00FD2A25"/>
    <w:rsid w:val="00FD2ACA"/>
    <w:rsid w:val="00FD5CD3"/>
    <w:rsid w:val="00FD7B38"/>
    <w:rsid w:val="00FE389D"/>
    <w:rsid w:val="00FF0E35"/>
    <w:rsid w:val="00FF1324"/>
    <w:rsid w:val="00FF2B1B"/>
    <w:rsid w:val="00FF7FFE"/>
    <w:rsid w:val="062E5025"/>
    <w:rsid w:val="06320837"/>
    <w:rsid w:val="07D07AAD"/>
    <w:rsid w:val="0A6C44C5"/>
    <w:rsid w:val="0B3062FD"/>
    <w:rsid w:val="0CC27520"/>
    <w:rsid w:val="0CE95576"/>
    <w:rsid w:val="0ECF2B6F"/>
    <w:rsid w:val="0F6B0AEA"/>
    <w:rsid w:val="118714DF"/>
    <w:rsid w:val="13D56CA8"/>
    <w:rsid w:val="176C0E77"/>
    <w:rsid w:val="177337BB"/>
    <w:rsid w:val="185F0412"/>
    <w:rsid w:val="1C2D7127"/>
    <w:rsid w:val="21611D4D"/>
    <w:rsid w:val="22512C4E"/>
    <w:rsid w:val="23A2630F"/>
    <w:rsid w:val="2505219A"/>
    <w:rsid w:val="27277BD5"/>
    <w:rsid w:val="28074CD0"/>
    <w:rsid w:val="28FF1AE7"/>
    <w:rsid w:val="30F73365"/>
    <w:rsid w:val="337F0B4E"/>
    <w:rsid w:val="339C52E3"/>
    <w:rsid w:val="355A6D87"/>
    <w:rsid w:val="3B366EFD"/>
    <w:rsid w:val="3B3836C7"/>
    <w:rsid w:val="3C685F5F"/>
    <w:rsid w:val="3D0E2277"/>
    <w:rsid w:val="4E8373E8"/>
    <w:rsid w:val="50A0169A"/>
    <w:rsid w:val="51BC6A08"/>
    <w:rsid w:val="523A3FDB"/>
    <w:rsid w:val="55801112"/>
    <w:rsid w:val="59D61088"/>
    <w:rsid w:val="5A272B6A"/>
    <w:rsid w:val="5A501183"/>
    <w:rsid w:val="5FB7255D"/>
    <w:rsid w:val="65757142"/>
    <w:rsid w:val="68B256CD"/>
    <w:rsid w:val="6EEE3AC1"/>
    <w:rsid w:val="713C1491"/>
    <w:rsid w:val="717A423A"/>
    <w:rsid w:val="727442DD"/>
    <w:rsid w:val="72EF2EA3"/>
    <w:rsid w:val="72F86CBC"/>
    <w:rsid w:val="77B21B30"/>
    <w:rsid w:val="785F64C8"/>
    <w:rsid w:val="7A3F1D7D"/>
    <w:rsid w:val="7B876E2F"/>
    <w:rsid w:val="7C5F6603"/>
    <w:rsid w:val="7D95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字符"/>
    <w:basedOn w:val="10"/>
    <w:link w:val="2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日期 字符"/>
    <w:basedOn w:val="10"/>
    <w:link w:val="3"/>
    <w:semiHidden/>
    <w:qFormat/>
    <w:uiPriority w:val="99"/>
    <w:rPr>
      <w:rFonts w:ascii="Tahoma" w:hAnsi="Tahoma"/>
    </w:rPr>
  </w:style>
  <w:style w:type="character" w:customStyle="1" w:styleId="16">
    <w:name w:val="页眉 字符"/>
    <w:basedOn w:val="10"/>
    <w:link w:val="6"/>
    <w:qFormat/>
    <w:uiPriority w:val="99"/>
    <w:rPr>
      <w:rFonts w:ascii="Tahoma" w:hAnsi="Tahoma"/>
      <w:sz w:val="18"/>
      <w:szCs w:val="18"/>
    </w:rPr>
  </w:style>
  <w:style w:type="character" w:customStyle="1" w:styleId="17">
    <w:name w:val="页脚 字符"/>
    <w:basedOn w:val="10"/>
    <w:link w:val="5"/>
    <w:qFormat/>
    <w:uiPriority w:val="99"/>
    <w:rPr>
      <w:rFonts w:ascii="Tahoma" w:hAnsi="Tahoma"/>
      <w:sz w:val="18"/>
      <w:szCs w:val="18"/>
    </w:rPr>
  </w:style>
  <w:style w:type="character" w:customStyle="1" w:styleId="18">
    <w:name w:val="批注框文本 字符"/>
    <w:basedOn w:val="10"/>
    <w:link w:val="4"/>
    <w:semiHidden/>
    <w:qFormat/>
    <w:uiPriority w:val="99"/>
    <w:rPr>
      <w:rFonts w:ascii="Tahoma" w:hAnsi="Tahoma"/>
      <w:sz w:val="18"/>
      <w:szCs w:val="18"/>
    </w:rPr>
  </w:style>
  <w:style w:type="paragraph" w:customStyle="1" w:styleId="19">
    <w:name w:val="列出段落1"/>
    <w:basedOn w:val="1"/>
    <w:qFormat/>
    <w:uiPriority w:val="99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0">
    <w:name w:val="sm1"/>
    <w:basedOn w:val="10"/>
    <w:qFormat/>
    <w:uiPriority w:val="99"/>
    <w:rPr>
      <w:rFonts w:cs="Times New Roman"/>
    </w:rPr>
  </w:style>
  <w:style w:type="character" w:customStyle="1" w:styleId="21">
    <w:name w:val="apple-converted-space"/>
    <w:basedOn w:val="10"/>
    <w:qFormat/>
    <w:uiPriority w:val="99"/>
    <w:rPr>
      <w:rFonts w:cs="Times New Roman"/>
    </w:rPr>
  </w:style>
  <w:style w:type="paragraph" w:customStyle="1" w:styleId="22">
    <w:name w:val="reader-word-layer"/>
    <w:basedOn w:val="1"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23">
    <w:name w:val="无间隔1"/>
    <w:link w:val="24"/>
    <w:qFormat/>
    <w:uiPriority w:val="99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4">
    <w:name w:val="无间隔 Char"/>
    <w:basedOn w:val="10"/>
    <w:link w:val="23"/>
    <w:qFormat/>
    <w:locked/>
    <w:uiPriority w:val="99"/>
    <w:rPr>
      <w:rFonts w:ascii="Calibri" w:hAnsi="Calibri" w:eastAsia="宋体" w:cs="Times New Roman"/>
    </w:rPr>
  </w:style>
  <w:style w:type="paragraph" w:styleId="25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6">
    <w:name w:val="List Paragraph"/>
    <w:basedOn w:val="1"/>
    <w:unhideWhenUsed/>
    <w:qFormat/>
    <w:uiPriority w:val="99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30"/>
      <w:szCs w:val="30"/>
    </w:rPr>
  </w:style>
  <w:style w:type="character" w:customStyle="1" w:styleId="27">
    <w:name w:val="font5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D93790-105C-4520-A7CF-99DC98AD2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7</Words>
  <Characters>744</Characters>
  <Lines>39</Lines>
  <Paragraphs>11</Paragraphs>
  <TotalTime>7</TotalTime>
  <ScaleCrop>false</ScaleCrop>
  <LinksUpToDate>false</LinksUpToDate>
  <CharactersWithSpaces>75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7:55:00Z</dcterms:created>
  <dc:creator>Administrator</dc:creator>
  <cp:lastModifiedBy>微笑⌒_⌒☆</cp:lastModifiedBy>
  <cp:lastPrinted>2024-09-02T15:19:00Z</cp:lastPrinted>
  <dcterms:modified xsi:type="dcterms:W3CDTF">2024-09-04T08:21:35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C09B3062D0AE4FE1A2E2318BB7724A60_13</vt:lpwstr>
  </property>
</Properties>
</file>